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5150"/>
      </w:tblGrid>
      <w:tr w:rsidR="00246DB9" w:rsidRPr="00FF2A8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2D187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ԾՁԲ-</w:t>
            </w:r>
            <w:r w:rsidR="002D187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64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DA7CF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г внутреннего аудита</w:t>
            </w:r>
          </w:p>
        </w:tc>
      </w:tr>
      <w:tr w:rsidR="00246DB9" w:rsidRPr="002D187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B208BA" w:rsidRDefault="00246DB9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2D187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8</w:t>
            </w:r>
            <w:bookmarkStart w:id="0" w:name="_GoBack"/>
            <w:bookmarkEnd w:id="0"/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4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auctions.</w:t>
            </w:r>
          </w:p>
        </w:tc>
      </w:tr>
      <w:tr w:rsidR="00246DB9" w:rsidRPr="00FF2A8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E320BF" w:rsidRPr="00FF2A83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DA7CF6" w:rsidRPr="00813CA0">
              <w:rPr>
                <w:rFonts w:ascii="GHEA Grapalat" w:hAnsi="GHEA Grapalat" w:cs="Sylfaen"/>
                <w:lang w:val="ru-RU"/>
              </w:rPr>
              <w:t>Ани Тадевосян</w:t>
            </w:r>
          </w:p>
        </w:tc>
      </w:tr>
      <w:tr w:rsidR="00E320BF" w:rsidRPr="00DA7CF6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r w:rsidR="00DA7CF6" w:rsidRPr="00813CA0">
              <w:rPr>
                <w:rFonts w:ascii="GHEA Grapalat" w:hAnsi="GHEA Grapalat" w:cs="GHEA Grapalat"/>
                <w:color w:val="000000"/>
                <w:lang w:val="ru-RU"/>
              </w:rPr>
              <w:t>Ара Акопян</w:t>
            </w:r>
          </w:p>
          <w:p w:rsidR="00DA7CF6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Гаг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Саркисян</w:t>
            </w:r>
          </w:p>
          <w:p w:rsidR="00E320BF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Sylfaen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Разм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ганян</w:t>
            </w:r>
          </w:p>
        </w:tc>
      </w:tr>
      <w:tr w:rsidR="00E320BF" w:rsidRPr="00FF2A83" w:rsidTr="00813CA0">
        <w:trPr>
          <w:trHeight w:val="432"/>
        </w:trPr>
        <w:tc>
          <w:tcPr>
            <w:tcW w:w="15150" w:type="dxa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246DB9" w:rsidRPr="002D1873" w:rsidTr="00813CA0">
        <w:trPr>
          <w:trHeight w:val="555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D1873" w:rsidTr="00813CA0">
        <w:trPr>
          <w:trHeight w:val="535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813CA0"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="00813CA0"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</w:t>
            </w:r>
            <w:r w:rsidR="002D1873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25/64</w:t>
            </w:r>
            <w:r w:rsidR="002D1873" w:rsidRPr="002D1873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>не представлены.</w:t>
            </w:r>
          </w:p>
        </w:tc>
      </w:tr>
      <w:tr w:rsidR="00246DB9" w:rsidRPr="002D1873" w:rsidTr="00813CA0">
        <w:trPr>
          <w:trHeight w:val="373"/>
        </w:trPr>
        <w:tc>
          <w:tcPr>
            <w:tcW w:w="15150" w:type="dxa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813CA0" w:rsidTr="00813CA0">
        <w:trPr>
          <w:trHeight w:val="728"/>
        </w:trPr>
        <w:tc>
          <w:tcPr>
            <w:tcW w:w="15150" w:type="dxa"/>
            <w:shd w:val="solid" w:color="FFFFFF" w:fill="auto"/>
          </w:tcPr>
          <w:p w:rsidR="00246DB9" w:rsidRPr="00813CA0" w:rsidRDefault="00813CA0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Pr="00813CA0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под кодом 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Pr="00813CA0">
              <w:rPr>
                <w:rFonts w:ascii="GHEA Grapalat" w:hAnsi="GHEA Grapalat" w:cs="GHEA Grapalat"/>
                <w:b/>
                <w:lang w:val="ru-RU"/>
              </w:rPr>
              <w:t>ՀՀԿԳՄՍՆԷԱՃԾՁԲ-</w:t>
            </w:r>
            <w:r w:rsidR="002D1873">
              <w:rPr>
                <w:rFonts w:ascii="GHEA Grapalat" w:hAnsi="GHEA Grapalat" w:cs="GHEA Grapalat"/>
                <w:b/>
                <w:lang w:val="ru-RU"/>
              </w:rPr>
              <w:t>25/64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не было подано ни одной заявки</w:t>
            </w:r>
            <w:r w:rsidRPr="00813CA0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813CA0" w:rsidRPr="00813CA0" w:rsidRDefault="00813CA0" w:rsidP="00813CA0">
            <w:pPr>
              <w:autoSpaceDE w:val="0"/>
              <w:autoSpaceDN w:val="0"/>
              <w:adjustRightInd w:val="0"/>
              <w:spacing w:after="0"/>
              <w:ind w:firstLine="822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инятое решение: за 4, </w:t>
            </w:r>
            <w:proofErr w:type="gramStart"/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</w:tc>
      </w:tr>
      <w:tr w:rsidR="004203D7" w:rsidRPr="002D1873" w:rsidTr="00813CA0">
        <w:trPr>
          <w:trHeight w:val="432"/>
        </w:trPr>
        <w:tc>
          <w:tcPr>
            <w:tcW w:w="15150" w:type="dxa"/>
            <w:shd w:val="solid" w:color="FFFFFF" w:fill="auto"/>
          </w:tcPr>
          <w:p w:rsidR="00813CA0" w:rsidRPr="00813CA0" w:rsidRDefault="00813CA0" w:rsidP="00813CA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б объявлении процедуры закупки несостоявшейся:</w:t>
            </w:r>
          </w:p>
          <w:p w:rsidR="004203D7" w:rsidRPr="00813CA0" w:rsidRDefault="00813CA0" w:rsidP="0081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3.1 Процедура закупки под кодом 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Pr="00813CA0">
              <w:rPr>
                <w:rFonts w:ascii="GHEA Grapalat" w:hAnsi="GHEA Grapalat" w:cs="GHEA Grapalat"/>
                <w:b/>
                <w:lang w:val="ru-RU"/>
              </w:rPr>
              <w:t>ՀՀԿԳՄՍՆԷԱՃԾՁԲ-</w:t>
            </w:r>
            <w:r w:rsidR="002D1873">
              <w:rPr>
                <w:rFonts w:ascii="GHEA Grapalat" w:hAnsi="GHEA Grapalat" w:cs="GHEA Grapalat"/>
                <w:b/>
                <w:lang w:val="ru-RU"/>
              </w:rPr>
              <w:t>25/64</w:t>
            </w:r>
            <w:r w:rsidRPr="00813CA0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бъявляется несостоявшейся на основании 3-го пункта части 1 статьи 37 Закона РА "О закупках": не подано ни одной заявки.</w:t>
            </w:r>
            <w:r w:rsidR="004203D7" w:rsidRPr="00813CA0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</w:t>
            </w:r>
          </w:p>
          <w:p w:rsidR="004203D7" w:rsidRPr="00813CA0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813CA0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4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4203D7" w:rsidRPr="002D1873" w:rsidTr="00687747">
              <w:tc>
                <w:tcPr>
                  <w:tcW w:w="14927" w:type="dxa"/>
                </w:tcPr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813CA0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под кодом «</w:t>
                  </w:r>
                  <w:r w:rsidR="00813CA0" w:rsidRPr="00813CA0">
                    <w:rPr>
                      <w:rFonts w:ascii="GHEA Grapalat" w:hAnsi="GHEA Grapalat" w:cs="GHEA Grapalat"/>
                      <w:b/>
                      <w:lang w:val="ru-RU"/>
                    </w:rPr>
                    <w:t>ՀՀԿԳՄՍՆԷԱՃԾՁԲ-</w:t>
                  </w:r>
                  <w:r w:rsidR="002D1873">
                    <w:rPr>
                      <w:rFonts w:ascii="GHEA Grapalat" w:hAnsi="GHEA Grapalat" w:cs="GHEA Grapalat"/>
                      <w:b/>
                      <w:lang w:val="ru-RU"/>
                    </w:rPr>
                    <w:t>25/64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  <w:p w:rsidR="004203D7" w:rsidRPr="00813CA0" w:rsidRDefault="004203D7" w:rsidP="004203D7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----------------------------- </w:t>
                  </w:r>
                  <w:r w:rsidRPr="00813CA0">
                    <w:rPr>
                      <w:rFonts w:ascii="GHEA Grapalat" w:hAnsi="GHEA Grapalat" w:cs="Sylfaen"/>
                      <w:color w:val="FFFFFF" w:themeColor="background1"/>
                      <w:lang w:val="ru-RU"/>
                    </w:rPr>
                    <w:t>Ани Тадевосян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 xml:space="preserve"> (председатель)</w:t>
                  </w: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8"/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</w:pPr>
                </w:p>
                <w:p w:rsidR="004203D7" w:rsidRPr="00813CA0" w:rsidRDefault="004203D7" w:rsidP="004203D7">
                  <w:pPr>
                    <w:shd w:val="clear" w:color="auto" w:fill="FFFFFF"/>
                    <w:spacing w:line="276" w:lineRule="auto"/>
                    <w:ind w:left="7194" w:right="489"/>
                    <w:rPr>
                      <w:rFonts w:ascii="GHEA Grapalat" w:hAnsi="GHEA Grapalat"/>
                      <w:b/>
                      <w:color w:val="FFFFFF" w:themeColor="background1"/>
                      <w:lang w:val="af-ZA"/>
                    </w:rPr>
                  </w:pPr>
                  <w:r w:rsidRPr="00813CA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>------------------------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ru-RU"/>
                    </w:rPr>
                    <w:t>---</w:t>
                  </w:r>
                  <w:r w:rsidRPr="00813CA0">
                    <w:rPr>
                      <w:rFonts w:ascii="GHEA Grapalat" w:hAnsi="GHEA Grapalat"/>
                      <w:color w:val="FFFFFF" w:themeColor="background1"/>
                      <w:lang w:val="af-ZA"/>
                    </w:rPr>
                    <w:t xml:space="preserve">-  </w:t>
                  </w:r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Арсен </w:t>
                  </w:r>
                  <w:proofErr w:type="spellStart"/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>Согомонян</w:t>
                  </w:r>
                  <w:proofErr w:type="spellEnd"/>
                  <w:r w:rsidRPr="00813CA0">
                    <w:rPr>
                      <w:rFonts w:ascii="GHEA Grapalat" w:hAnsi="GHEA Grapalat" w:cs="GHEA Grapalat"/>
                      <w:color w:val="FFFFFF" w:themeColor="background1"/>
                      <w:lang w:val="ru-RU"/>
                    </w:rPr>
                    <w:t xml:space="preserve"> (секретарь)</w:t>
                  </w:r>
                </w:p>
                <w:p w:rsidR="004203D7" w:rsidRPr="00813CA0" w:rsidRDefault="004203D7" w:rsidP="004203D7">
                  <w:pPr>
                    <w:shd w:val="clear" w:color="auto" w:fill="FFFFFF"/>
                    <w:spacing w:line="360" w:lineRule="auto"/>
                    <w:ind w:left="6477" w:right="488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4203D7" w:rsidRPr="00813CA0" w:rsidRDefault="004203D7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color w:val="000000"/>
                <w:lang w:val="ru-RU"/>
              </w:rPr>
            </w:pPr>
          </w:p>
        </w:tc>
      </w:tr>
    </w:tbl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62811"/>
    <w:rsid w:val="0026480C"/>
    <w:rsid w:val="002828C0"/>
    <w:rsid w:val="002B04A9"/>
    <w:rsid w:val="002B3FDB"/>
    <w:rsid w:val="002C395D"/>
    <w:rsid w:val="002C6B85"/>
    <w:rsid w:val="002D1873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208BA"/>
    <w:rsid w:val="00B35E8E"/>
    <w:rsid w:val="00B57AF3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C6AB0"/>
    <w:rsid w:val="00CE11FA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3A02-58F6-4AD4-94CC-57AB6951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16</cp:revision>
  <cp:lastPrinted>2022-11-02T13:14:00Z</cp:lastPrinted>
  <dcterms:created xsi:type="dcterms:W3CDTF">2020-03-05T16:11:00Z</dcterms:created>
  <dcterms:modified xsi:type="dcterms:W3CDTF">2025-04-28T12:54:00Z</dcterms:modified>
</cp:coreProperties>
</file>